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EF" w:rsidRDefault="002A02EF" w:rsidP="00390703">
      <w:pPr>
        <w:rPr>
          <w:rStyle w:val="FontStyle18"/>
          <w:color w:val="000000"/>
          <w:sz w:val="28"/>
          <w:szCs w:val="28"/>
        </w:rPr>
      </w:pPr>
    </w:p>
    <w:p w:rsidR="001753A7" w:rsidRPr="00D80714" w:rsidRDefault="001753A7" w:rsidP="001753A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lang w:eastAsia="en-US"/>
        </w:rPr>
      </w:pPr>
      <w:r w:rsidRPr="00D80714">
        <w:rPr>
          <w:rFonts w:ascii="Arial" w:eastAsia="Calibri" w:hAnsi="Arial" w:cs="Arial"/>
          <w:lang w:eastAsia="en-US"/>
        </w:rPr>
        <w:t>Решение Совета Заинского муниципального района</w:t>
      </w:r>
    </w:p>
    <w:p w:rsidR="001753A7" w:rsidRPr="00D80714" w:rsidRDefault="001753A7" w:rsidP="001753A7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/>
          <w:lang w:eastAsia="en-US"/>
        </w:rPr>
      </w:pPr>
    </w:p>
    <w:p w:rsidR="001753A7" w:rsidRPr="00D80714" w:rsidRDefault="001753A7" w:rsidP="001753A7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D80714">
        <w:rPr>
          <w:rFonts w:ascii="Arial" w:eastAsia="Calibri" w:hAnsi="Arial" w:cs="Arial"/>
          <w:lang w:eastAsia="en-US"/>
        </w:rPr>
        <w:t>18.06.2021</w:t>
      </w:r>
      <w:r w:rsidRPr="00D80714">
        <w:rPr>
          <w:rFonts w:ascii="Arial" w:eastAsia="Calibri" w:hAnsi="Arial" w:cs="Arial"/>
          <w:lang w:eastAsia="en-US"/>
        </w:rPr>
        <w:tab/>
      </w:r>
      <w:r w:rsidRPr="00D80714">
        <w:rPr>
          <w:rFonts w:ascii="Arial" w:eastAsia="Calibri" w:hAnsi="Arial" w:cs="Arial"/>
          <w:lang w:eastAsia="en-US"/>
        </w:rPr>
        <w:tab/>
      </w:r>
      <w:r w:rsidRPr="00D80714">
        <w:rPr>
          <w:rFonts w:ascii="Arial" w:eastAsia="Calibri" w:hAnsi="Arial" w:cs="Arial"/>
          <w:lang w:eastAsia="en-US"/>
        </w:rPr>
        <w:tab/>
      </w:r>
      <w:r w:rsidRPr="00D80714">
        <w:rPr>
          <w:rFonts w:ascii="Arial" w:eastAsia="Calibri" w:hAnsi="Arial" w:cs="Arial"/>
          <w:lang w:eastAsia="en-US"/>
        </w:rPr>
        <w:tab/>
        <w:t xml:space="preserve">                                                  № 55</w:t>
      </w:r>
    </w:p>
    <w:p w:rsidR="001753A7" w:rsidRPr="00D80714" w:rsidRDefault="001753A7" w:rsidP="001753A7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2A02EF" w:rsidRPr="00D80714" w:rsidRDefault="002A02EF" w:rsidP="00390703">
      <w:pPr>
        <w:rPr>
          <w:rStyle w:val="FontStyle18"/>
          <w:rFonts w:ascii="Arial" w:hAnsi="Arial" w:cs="Arial"/>
          <w:color w:val="000000"/>
          <w:sz w:val="24"/>
          <w:szCs w:val="24"/>
        </w:rPr>
      </w:pPr>
    </w:p>
    <w:p w:rsidR="00791345" w:rsidRPr="00D80714" w:rsidRDefault="00791345" w:rsidP="00972D6C">
      <w:pPr>
        <w:ind w:right="5668"/>
        <w:jc w:val="both"/>
        <w:rPr>
          <w:rStyle w:val="FontStyle18"/>
          <w:rFonts w:ascii="Arial" w:hAnsi="Arial" w:cs="Arial"/>
          <w:color w:val="000000"/>
          <w:sz w:val="24"/>
          <w:szCs w:val="24"/>
        </w:rPr>
      </w:pPr>
      <w:r w:rsidRPr="00D80714">
        <w:rPr>
          <w:rStyle w:val="FontStyle18"/>
          <w:rFonts w:ascii="Arial" w:hAnsi="Arial" w:cs="Arial"/>
          <w:color w:val="000000"/>
          <w:sz w:val="24"/>
          <w:szCs w:val="24"/>
        </w:rPr>
        <w:t xml:space="preserve">О внесении изменений в Устав Заинского муниципального района </w:t>
      </w:r>
      <w:r w:rsidR="0097697F" w:rsidRPr="00D80714">
        <w:rPr>
          <w:rStyle w:val="FontStyle18"/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791345" w:rsidRPr="00D80714" w:rsidRDefault="00791345" w:rsidP="00791345">
      <w:pPr>
        <w:pStyle w:val="Style10"/>
        <w:widowControl/>
        <w:spacing w:line="240" w:lineRule="auto"/>
        <w:ind w:left="422"/>
        <w:rPr>
          <w:rFonts w:ascii="Arial" w:hAnsi="Arial" w:cs="Arial"/>
          <w:color w:val="000000"/>
        </w:rPr>
      </w:pPr>
    </w:p>
    <w:p w:rsidR="00791345" w:rsidRPr="00D80714" w:rsidRDefault="00791345" w:rsidP="00DF11F0">
      <w:pPr>
        <w:pStyle w:val="Style10"/>
        <w:widowControl/>
        <w:spacing w:before="86"/>
        <w:rPr>
          <w:rStyle w:val="FontStyle19"/>
          <w:rFonts w:ascii="Arial" w:hAnsi="Arial" w:cs="Arial"/>
          <w:sz w:val="24"/>
          <w:szCs w:val="24"/>
        </w:rPr>
      </w:pPr>
      <w:r w:rsidRPr="00D80714">
        <w:rPr>
          <w:rFonts w:ascii="Arial" w:hAnsi="Arial" w:cs="Arial"/>
        </w:rPr>
        <w:t xml:space="preserve">В </w:t>
      </w:r>
      <w:r w:rsidR="00E63B56" w:rsidRPr="00D80714">
        <w:rPr>
          <w:rFonts w:ascii="Arial" w:hAnsi="Arial" w:cs="Arial"/>
        </w:rPr>
        <w:t>связи с внесением изменений в</w:t>
      </w:r>
      <w:r w:rsidRPr="00D80714">
        <w:rPr>
          <w:rFonts w:ascii="Arial" w:hAnsi="Arial" w:cs="Arial"/>
        </w:rPr>
        <w:t xml:space="preserve"> Федеральн</w:t>
      </w:r>
      <w:r w:rsidR="00E63B56" w:rsidRPr="00D80714">
        <w:rPr>
          <w:rFonts w:ascii="Arial" w:hAnsi="Arial" w:cs="Arial"/>
        </w:rPr>
        <w:t>ый</w:t>
      </w:r>
      <w:r w:rsidRPr="00D80714">
        <w:rPr>
          <w:rFonts w:ascii="Arial" w:hAnsi="Arial" w:cs="Arial"/>
        </w:rPr>
        <w:t xml:space="preserve"> закон от </w:t>
      </w:r>
      <w:r w:rsidR="00E63B56" w:rsidRPr="00D80714">
        <w:rPr>
          <w:rFonts w:ascii="Arial" w:hAnsi="Arial" w:cs="Arial"/>
        </w:rPr>
        <w:t xml:space="preserve">6 октября </w:t>
      </w:r>
      <w:r w:rsidRPr="00D80714">
        <w:rPr>
          <w:rFonts w:ascii="Arial" w:hAnsi="Arial" w:cs="Arial"/>
        </w:rPr>
        <w:t>2003</w:t>
      </w:r>
      <w:r w:rsidR="00E63B56" w:rsidRPr="00D80714">
        <w:rPr>
          <w:rFonts w:ascii="Arial" w:hAnsi="Arial" w:cs="Arial"/>
        </w:rPr>
        <w:t xml:space="preserve"> года</w:t>
      </w:r>
      <w:r w:rsidRPr="00D80714">
        <w:rPr>
          <w:rFonts w:ascii="Arial" w:hAnsi="Arial" w:cs="Arial"/>
        </w:rPr>
        <w:t xml:space="preserve"> № 131-ФЗ «Об общих принципах организации местного самоуправления в Российской Федерации»</w:t>
      </w:r>
      <w:r w:rsidR="00D50BC6" w:rsidRPr="00D80714">
        <w:rPr>
          <w:rFonts w:ascii="Arial" w:hAnsi="Arial" w:cs="Arial"/>
        </w:rPr>
        <w:t xml:space="preserve">, </w:t>
      </w:r>
      <w:r w:rsidRPr="00D80714">
        <w:rPr>
          <w:rFonts w:ascii="Arial" w:hAnsi="Arial" w:cs="Arial"/>
        </w:rPr>
        <w:t>За</w:t>
      </w:r>
      <w:r w:rsidR="00D13403" w:rsidRPr="00D80714">
        <w:rPr>
          <w:rFonts w:ascii="Arial" w:hAnsi="Arial" w:cs="Arial"/>
        </w:rPr>
        <w:t>кон Республики Татарстан от 28</w:t>
      </w:r>
      <w:r w:rsidR="00E63B56" w:rsidRPr="00D80714">
        <w:rPr>
          <w:rFonts w:ascii="Arial" w:hAnsi="Arial" w:cs="Arial"/>
        </w:rPr>
        <w:t xml:space="preserve"> июля </w:t>
      </w:r>
      <w:r w:rsidRPr="00D80714">
        <w:rPr>
          <w:rFonts w:ascii="Arial" w:hAnsi="Arial" w:cs="Arial"/>
        </w:rPr>
        <w:t xml:space="preserve">2004 </w:t>
      </w:r>
      <w:r w:rsidR="00E63B56" w:rsidRPr="00D80714">
        <w:rPr>
          <w:rFonts w:ascii="Arial" w:hAnsi="Arial" w:cs="Arial"/>
        </w:rPr>
        <w:t xml:space="preserve">года </w:t>
      </w:r>
      <w:r w:rsidRPr="00D80714">
        <w:rPr>
          <w:rFonts w:ascii="Arial" w:hAnsi="Arial" w:cs="Arial"/>
        </w:rPr>
        <w:t>№</w:t>
      </w:r>
      <w:r w:rsidR="00D13403" w:rsidRPr="00D80714">
        <w:rPr>
          <w:rFonts w:ascii="Arial" w:hAnsi="Arial" w:cs="Arial"/>
        </w:rPr>
        <w:t xml:space="preserve"> </w:t>
      </w:r>
      <w:r w:rsidRPr="00D80714">
        <w:rPr>
          <w:rFonts w:ascii="Arial" w:hAnsi="Arial" w:cs="Arial"/>
        </w:rPr>
        <w:t>45-ЗРТ «О местном самоуправлении в Республике Татарстан»,</w:t>
      </w:r>
      <w:r w:rsidR="000321D9" w:rsidRPr="00D80714">
        <w:rPr>
          <w:rFonts w:ascii="Arial" w:hAnsi="Arial" w:cs="Arial"/>
        </w:rPr>
        <w:t xml:space="preserve"> </w:t>
      </w:r>
      <w:r w:rsidR="00E63B56" w:rsidRPr="00D80714">
        <w:rPr>
          <w:rFonts w:ascii="Arial" w:hAnsi="Arial" w:cs="Arial"/>
        </w:rPr>
        <w:t>в соответствии со</w:t>
      </w:r>
      <w:r w:rsidR="006A2598" w:rsidRPr="00D80714">
        <w:rPr>
          <w:rFonts w:ascii="Arial" w:hAnsi="Arial" w:cs="Arial"/>
        </w:rPr>
        <w:t xml:space="preserve"> </w:t>
      </w:r>
      <w:r w:rsidRPr="00D80714">
        <w:rPr>
          <w:rFonts w:ascii="Arial" w:hAnsi="Arial" w:cs="Arial"/>
        </w:rPr>
        <w:t>ст</w:t>
      </w:r>
      <w:r w:rsidR="004E6EDF" w:rsidRPr="00D80714">
        <w:rPr>
          <w:rFonts w:ascii="Arial" w:hAnsi="Arial" w:cs="Arial"/>
        </w:rPr>
        <w:t xml:space="preserve">атьями </w:t>
      </w:r>
      <w:r w:rsidR="00617956" w:rsidRPr="00D80714">
        <w:rPr>
          <w:rFonts w:ascii="Arial" w:hAnsi="Arial" w:cs="Arial"/>
        </w:rPr>
        <w:t>87</w:t>
      </w:r>
      <w:r w:rsidRPr="00D80714">
        <w:rPr>
          <w:rFonts w:ascii="Arial" w:hAnsi="Arial" w:cs="Arial"/>
        </w:rPr>
        <w:t>-</w:t>
      </w:r>
      <w:r w:rsidR="00617956" w:rsidRPr="00D80714">
        <w:rPr>
          <w:rFonts w:ascii="Arial" w:hAnsi="Arial" w:cs="Arial"/>
        </w:rPr>
        <w:t>89</w:t>
      </w:r>
      <w:r w:rsidRPr="00D80714">
        <w:rPr>
          <w:rFonts w:ascii="Arial" w:hAnsi="Arial" w:cs="Arial"/>
        </w:rPr>
        <w:t xml:space="preserve"> Устава Заинского муниципального района Республики Татарстан, </w:t>
      </w:r>
      <w:r w:rsidRPr="00D80714">
        <w:rPr>
          <w:rStyle w:val="FontStyle19"/>
          <w:rFonts w:ascii="Arial" w:hAnsi="Arial" w:cs="Arial"/>
          <w:sz w:val="24"/>
          <w:szCs w:val="24"/>
        </w:rPr>
        <w:t>Совет Заинского муниципального района</w:t>
      </w:r>
    </w:p>
    <w:p w:rsidR="003D055B" w:rsidRPr="00D80714" w:rsidRDefault="003D055B" w:rsidP="00DF11F0">
      <w:pPr>
        <w:pStyle w:val="Style10"/>
        <w:widowControl/>
        <w:spacing w:before="86"/>
        <w:rPr>
          <w:rStyle w:val="FontStyle19"/>
          <w:rFonts w:ascii="Arial" w:hAnsi="Arial" w:cs="Arial"/>
          <w:sz w:val="24"/>
          <w:szCs w:val="24"/>
        </w:rPr>
      </w:pPr>
    </w:p>
    <w:p w:rsidR="00791345" w:rsidRPr="00D80714" w:rsidRDefault="00791345" w:rsidP="00791345">
      <w:pPr>
        <w:pStyle w:val="Style13"/>
        <w:widowControl/>
        <w:spacing w:before="110"/>
        <w:ind w:hanging="180"/>
        <w:jc w:val="center"/>
        <w:rPr>
          <w:rStyle w:val="FontStyle18"/>
          <w:rFonts w:ascii="Arial" w:hAnsi="Arial" w:cs="Arial"/>
          <w:sz w:val="24"/>
          <w:szCs w:val="24"/>
        </w:rPr>
      </w:pPr>
      <w:r w:rsidRPr="00D80714">
        <w:rPr>
          <w:rStyle w:val="FontStyle18"/>
          <w:rFonts w:ascii="Arial" w:hAnsi="Arial" w:cs="Arial"/>
          <w:sz w:val="24"/>
          <w:szCs w:val="24"/>
        </w:rPr>
        <w:t>РЕШИЛ:</w:t>
      </w:r>
    </w:p>
    <w:p w:rsidR="00791345" w:rsidRPr="00D80714" w:rsidRDefault="00791345" w:rsidP="00791345">
      <w:pPr>
        <w:pStyle w:val="Style13"/>
        <w:widowControl/>
        <w:spacing w:before="110"/>
        <w:ind w:hanging="180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87706B" w:rsidRPr="00D80714" w:rsidRDefault="0087706B" w:rsidP="003D055B">
      <w:pPr>
        <w:widowControl/>
        <w:numPr>
          <w:ilvl w:val="0"/>
          <w:numId w:val="2"/>
        </w:numPr>
        <w:tabs>
          <w:tab w:val="clear" w:pos="36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Внести в Устав Заинского муниципального района Республики Татарстан</w:t>
      </w:r>
      <w:r w:rsidR="00D62C49" w:rsidRPr="00D80714">
        <w:rPr>
          <w:rFonts w:ascii="Arial" w:hAnsi="Arial" w:cs="Arial"/>
        </w:rPr>
        <w:t>, утвержденный решением Совета Заинского муниципального района от 24.06.2014 №</w:t>
      </w:r>
      <w:r w:rsidR="00D13403" w:rsidRPr="00D80714">
        <w:rPr>
          <w:rFonts w:ascii="Arial" w:hAnsi="Arial" w:cs="Arial"/>
        </w:rPr>
        <w:t xml:space="preserve"> </w:t>
      </w:r>
      <w:r w:rsidR="00D62C49" w:rsidRPr="00D80714">
        <w:rPr>
          <w:rFonts w:ascii="Arial" w:hAnsi="Arial" w:cs="Arial"/>
        </w:rPr>
        <w:t>385,</w:t>
      </w:r>
      <w:r w:rsidRPr="00D80714">
        <w:rPr>
          <w:rFonts w:ascii="Arial" w:hAnsi="Arial" w:cs="Arial"/>
        </w:rPr>
        <w:t xml:space="preserve"> </w:t>
      </w:r>
      <w:r w:rsidR="006A2598" w:rsidRPr="00D80714">
        <w:rPr>
          <w:rFonts w:ascii="Arial" w:hAnsi="Arial" w:cs="Arial"/>
        </w:rPr>
        <w:t xml:space="preserve">изменения </w:t>
      </w:r>
      <w:r w:rsidRPr="00D80714">
        <w:rPr>
          <w:rFonts w:ascii="Arial" w:hAnsi="Arial" w:cs="Arial"/>
        </w:rPr>
        <w:t>согласно приложению.</w:t>
      </w:r>
    </w:p>
    <w:p w:rsidR="0087706B" w:rsidRPr="00D80714" w:rsidRDefault="0087706B" w:rsidP="003D055B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 xml:space="preserve">Направить внесенные изменения в Устав Заинского муниципального Республики Татарстан для государственной регистрации в </w:t>
      </w:r>
      <w:r w:rsidR="00617956" w:rsidRPr="00D80714">
        <w:rPr>
          <w:rFonts w:ascii="Arial" w:hAnsi="Arial" w:cs="Arial"/>
        </w:rPr>
        <w:t>У</w:t>
      </w:r>
      <w:r w:rsidRPr="00D80714">
        <w:rPr>
          <w:rFonts w:ascii="Arial" w:hAnsi="Arial" w:cs="Arial"/>
        </w:rPr>
        <w:t>правление Министерства юстиции Российской Федерации по Республике Татарстан.</w:t>
      </w:r>
    </w:p>
    <w:p w:rsidR="0087706B" w:rsidRPr="00D80714" w:rsidRDefault="0087706B" w:rsidP="003D055B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Опубликовать внесенные изменения в Устав Заинского муниципального района Республики Татарстан в установленном порядке после государственной регистрации.</w:t>
      </w:r>
    </w:p>
    <w:p w:rsidR="00C17B52" w:rsidRPr="00D80714" w:rsidRDefault="00C17B52" w:rsidP="003D055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Настоящее решение вступает в силу после государственной регистрации и опубликования в установленном порядке, за исключением пунктов, для которых настоящим решением установлены иные сроки вступления их в силу.</w:t>
      </w:r>
    </w:p>
    <w:p w:rsidR="00A859BF" w:rsidRPr="00D80714" w:rsidRDefault="005E5DED" w:rsidP="003D055B">
      <w:pPr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Пункт 10 приложения к настоящему решению вступает в силу с 7 июня 2021 года.</w:t>
      </w:r>
    </w:p>
    <w:p w:rsidR="007960D1" w:rsidRPr="00D80714" w:rsidRDefault="00FD2605" w:rsidP="003D055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Подпункт «в</w:t>
      </w:r>
      <w:r w:rsidR="00472A54" w:rsidRPr="00D80714">
        <w:rPr>
          <w:rFonts w:ascii="Arial" w:hAnsi="Arial" w:cs="Arial"/>
        </w:rPr>
        <w:t>»</w:t>
      </w:r>
      <w:r w:rsidRPr="00D80714">
        <w:rPr>
          <w:rFonts w:ascii="Arial" w:hAnsi="Arial" w:cs="Arial"/>
        </w:rPr>
        <w:t xml:space="preserve"> пункта 1, подпункт «б» пункта 8</w:t>
      </w:r>
      <w:r w:rsidR="00472A54" w:rsidRPr="00D80714">
        <w:rPr>
          <w:rFonts w:ascii="Arial" w:hAnsi="Arial" w:cs="Arial"/>
        </w:rPr>
        <w:t xml:space="preserve"> приложения к настоящему решению вступают в силу с 29 июня 2021 года.</w:t>
      </w:r>
    </w:p>
    <w:p w:rsidR="0068028D" w:rsidRPr="00D80714" w:rsidRDefault="007960D1" w:rsidP="003D055B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Style w:val="FontStyle19"/>
          <w:rFonts w:ascii="Arial" w:hAnsi="Arial" w:cs="Arial"/>
          <w:sz w:val="24"/>
          <w:szCs w:val="24"/>
        </w:rPr>
      </w:pPr>
      <w:r w:rsidRPr="00D80714">
        <w:rPr>
          <w:rStyle w:val="FontStyle19"/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по законности, регламенту, местному самоуправлению и депутатской этике Совета Заинского муниципального района.</w:t>
      </w:r>
    </w:p>
    <w:p w:rsidR="003D055B" w:rsidRPr="00D80714" w:rsidRDefault="003D055B" w:rsidP="003D055B">
      <w:pPr>
        <w:jc w:val="both"/>
        <w:rPr>
          <w:rStyle w:val="FontStyle19"/>
          <w:rFonts w:ascii="Arial" w:hAnsi="Arial" w:cs="Arial"/>
          <w:sz w:val="24"/>
          <w:szCs w:val="24"/>
        </w:rPr>
      </w:pPr>
    </w:p>
    <w:p w:rsidR="003D055B" w:rsidRPr="00D80714" w:rsidRDefault="003D055B" w:rsidP="003D055B">
      <w:pPr>
        <w:jc w:val="both"/>
        <w:rPr>
          <w:rStyle w:val="FontStyle19"/>
          <w:rFonts w:ascii="Arial" w:hAnsi="Arial" w:cs="Arial"/>
          <w:sz w:val="24"/>
          <w:szCs w:val="24"/>
        </w:rPr>
      </w:pPr>
    </w:p>
    <w:p w:rsidR="003D055B" w:rsidRPr="00D80714" w:rsidRDefault="003D055B" w:rsidP="003D055B">
      <w:pPr>
        <w:jc w:val="both"/>
        <w:rPr>
          <w:rStyle w:val="FontStyle19"/>
          <w:rFonts w:ascii="Arial" w:hAnsi="Arial" w:cs="Arial"/>
          <w:sz w:val="24"/>
          <w:szCs w:val="24"/>
        </w:rPr>
      </w:pPr>
    </w:p>
    <w:p w:rsidR="00D13403" w:rsidRPr="00D80714" w:rsidRDefault="00D13403" w:rsidP="000C7AA5">
      <w:pPr>
        <w:rPr>
          <w:rStyle w:val="FontStyle19"/>
          <w:rFonts w:ascii="Arial" w:hAnsi="Arial" w:cs="Arial"/>
          <w:sz w:val="24"/>
          <w:szCs w:val="24"/>
        </w:rPr>
      </w:pPr>
    </w:p>
    <w:p w:rsidR="00651C71" w:rsidRPr="00D80714" w:rsidRDefault="00390703" w:rsidP="00390703">
      <w:pPr>
        <w:rPr>
          <w:rStyle w:val="FontStyle19"/>
          <w:rFonts w:ascii="Arial" w:hAnsi="Arial" w:cs="Arial"/>
          <w:b/>
          <w:sz w:val="24"/>
          <w:szCs w:val="24"/>
        </w:rPr>
      </w:pPr>
      <w:r w:rsidRPr="00D80714">
        <w:rPr>
          <w:rStyle w:val="FontStyle19"/>
          <w:rFonts w:ascii="Arial" w:hAnsi="Arial" w:cs="Arial"/>
          <w:b/>
          <w:sz w:val="24"/>
          <w:szCs w:val="24"/>
        </w:rPr>
        <w:t xml:space="preserve">Председатель Совета </w:t>
      </w:r>
      <w:r w:rsidR="00EB3478" w:rsidRPr="00D80714">
        <w:rPr>
          <w:rStyle w:val="FontStyle19"/>
          <w:rFonts w:ascii="Arial" w:hAnsi="Arial" w:cs="Arial"/>
          <w:b/>
          <w:sz w:val="24"/>
          <w:szCs w:val="24"/>
        </w:rPr>
        <w:t xml:space="preserve">                                        </w:t>
      </w:r>
      <w:r w:rsidR="003D055B" w:rsidRPr="00D80714">
        <w:rPr>
          <w:rStyle w:val="FontStyle19"/>
          <w:rFonts w:ascii="Arial" w:hAnsi="Arial" w:cs="Arial"/>
          <w:b/>
          <w:sz w:val="24"/>
          <w:szCs w:val="24"/>
        </w:rPr>
        <w:t xml:space="preserve">                         </w:t>
      </w:r>
      <w:r w:rsidR="00EB3478" w:rsidRPr="00D80714">
        <w:rPr>
          <w:rStyle w:val="FontStyle19"/>
          <w:rFonts w:ascii="Arial" w:hAnsi="Arial" w:cs="Arial"/>
          <w:b/>
          <w:sz w:val="24"/>
          <w:szCs w:val="24"/>
        </w:rPr>
        <w:t xml:space="preserve">    Р.Г. Каримов</w:t>
      </w:r>
    </w:p>
    <w:p w:rsidR="00835007" w:rsidRPr="00D80714" w:rsidRDefault="00835007" w:rsidP="00351FFD">
      <w:pPr>
        <w:ind w:left="4956" w:firstLine="708"/>
        <w:jc w:val="both"/>
        <w:rPr>
          <w:rStyle w:val="FontStyle19"/>
          <w:rFonts w:ascii="Arial" w:hAnsi="Arial" w:cs="Arial"/>
          <w:sz w:val="24"/>
          <w:szCs w:val="24"/>
        </w:rPr>
      </w:pPr>
    </w:p>
    <w:p w:rsidR="00D50BC6" w:rsidRPr="00D80714" w:rsidRDefault="00D50BC6" w:rsidP="00351FFD">
      <w:pPr>
        <w:ind w:left="4956" w:firstLine="708"/>
        <w:jc w:val="both"/>
        <w:rPr>
          <w:rStyle w:val="FontStyle19"/>
          <w:rFonts w:ascii="Arial" w:hAnsi="Arial" w:cs="Arial"/>
          <w:sz w:val="24"/>
          <w:szCs w:val="24"/>
        </w:rPr>
      </w:pPr>
    </w:p>
    <w:p w:rsidR="00D50BC6" w:rsidRPr="00D80714" w:rsidRDefault="00D50BC6" w:rsidP="00351FFD">
      <w:pPr>
        <w:ind w:left="4956" w:firstLine="708"/>
        <w:jc w:val="both"/>
        <w:rPr>
          <w:rStyle w:val="FontStyle19"/>
          <w:rFonts w:ascii="Arial" w:hAnsi="Arial" w:cs="Arial"/>
          <w:sz w:val="24"/>
          <w:szCs w:val="24"/>
        </w:rPr>
      </w:pPr>
    </w:p>
    <w:p w:rsidR="00736ED6" w:rsidRPr="00D80714" w:rsidRDefault="00736ED6" w:rsidP="008A560D">
      <w:pPr>
        <w:ind w:left="4956" w:firstLine="708"/>
        <w:jc w:val="both"/>
        <w:rPr>
          <w:rStyle w:val="FontStyle19"/>
          <w:rFonts w:ascii="Arial" w:hAnsi="Arial" w:cs="Arial"/>
          <w:sz w:val="24"/>
          <w:szCs w:val="24"/>
        </w:rPr>
      </w:pPr>
    </w:p>
    <w:p w:rsidR="00BB619F" w:rsidRPr="00D80714" w:rsidRDefault="00BB619F" w:rsidP="00440177">
      <w:pPr>
        <w:jc w:val="both"/>
        <w:rPr>
          <w:rStyle w:val="FontStyle19"/>
          <w:rFonts w:ascii="Arial" w:hAnsi="Arial" w:cs="Arial"/>
          <w:sz w:val="24"/>
          <w:szCs w:val="24"/>
        </w:rPr>
      </w:pPr>
    </w:p>
    <w:p w:rsidR="00BB619F" w:rsidRPr="00D80714" w:rsidRDefault="00BB619F" w:rsidP="008A560D">
      <w:pPr>
        <w:ind w:left="4956" w:firstLine="708"/>
        <w:jc w:val="both"/>
        <w:rPr>
          <w:rStyle w:val="FontStyle19"/>
          <w:rFonts w:ascii="Arial" w:hAnsi="Arial" w:cs="Arial"/>
          <w:sz w:val="24"/>
          <w:szCs w:val="24"/>
        </w:rPr>
      </w:pPr>
    </w:p>
    <w:p w:rsidR="0079073D" w:rsidRPr="00D80714" w:rsidRDefault="0079073D" w:rsidP="008A560D">
      <w:pPr>
        <w:ind w:left="4956" w:firstLine="708"/>
        <w:jc w:val="both"/>
        <w:rPr>
          <w:rStyle w:val="FontStyle19"/>
          <w:rFonts w:ascii="Arial" w:hAnsi="Arial" w:cs="Arial"/>
          <w:sz w:val="24"/>
          <w:szCs w:val="24"/>
        </w:rPr>
      </w:pPr>
    </w:p>
    <w:p w:rsidR="0079073D" w:rsidRPr="00D80714" w:rsidRDefault="0079073D" w:rsidP="008A560D">
      <w:pPr>
        <w:ind w:left="4956" w:firstLine="708"/>
        <w:jc w:val="both"/>
        <w:rPr>
          <w:rStyle w:val="FontStyle19"/>
          <w:rFonts w:ascii="Arial" w:hAnsi="Arial" w:cs="Arial"/>
          <w:sz w:val="24"/>
          <w:szCs w:val="24"/>
        </w:rPr>
      </w:pPr>
    </w:p>
    <w:p w:rsidR="0079073D" w:rsidRPr="00D80714" w:rsidRDefault="0079073D" w:rsidP="00D80714">
      <w:pPr>
        <w:jc w:val="both"/>
        <w:rPr>
          <w:rStyle w:val="FontStyle19"/>
          <w:rFonts w:ascii="Arial" w:hAnsi="Arial" w:cs="Arial"/>
          <w:sz w:val="24"/>
          <w:szCs w:val="24"/>
        </w:rPr>
      </w:pPr>
    </w:p>
    <w:p w:rsidR="0079073D" w:rsidRPr="00D80714" w:rsidRDefault="0079073D" w:rsidP="008A560D">
      <w:pPr>
        <w:ind w:left="4956" w:firstLine="708"/>
        <w:jc w:val="both"/>
        <w:rPr>
          <w:rStyle w:val="FontStyle19"/>
          <w:rFonts w:ascii="Arial" w:hAnsi="Arial" w:cs="Arial"/>
          <w:sz w:val="24"/>
          <w:szCs w:val="24"/>
        </w:rPr>
      </w:pPr>
    </w:p>
    <w:p w:rsidR="008A560D" w:rsidRPr="00D80714" w:rsidRDefault="008A560D" w:rsidP="003F5412">
      <w:pPr>
        <w:ind w:left="5103" w:hanging="6"/>
        <w:jc w:val="both"/>
        <w:rPr>
          <w:rStyle w:val="FontStyle19"/>
          <w:rFonts w:ascii="Arial" w:hAnsi="Arial" w:cs="Arial"/>
          <w:sz w:val="24"/>
          <w:szCs w:val="24"/>
        </w:rPr>
      </w:pPr>
      <w:r w:rsidRPr="00D80714">
        <w:rPr>
          <w:rStyle w:val="FontStyle19"/>
          <w:rFonts w:ascii="Arial" w:hAnsi="Arial" w:cs="Arial"/>
          <w:sz w:val="24"/>
          <w:szCs w:val="24"/>
        </w:rPr>
        <w:lastRenderedPageBreak/>
        <w:t xml:space="preserve">Приложение к Решению </w:t>
      </w:r>
      <w:r w:rsidR="003D055B" w:rsidRPr="00D80714">
        <w:rPr>
          <w:rStyle w:val="FontStyle19"/>
          <w:rFonts w:ascii="Arial" w:hAnsi="Arial" w:cs="Arial"/>
          <w:sz w:val="24"/>
          <w:szCs w:val="24"/>
        </w:rPr>
        <w:t xml:space="preserve">   </w:t>
      </w:r>
      <w:r w:rsidRPr="00D80714">
        <w:rPr>
          <w:rStyle w:val="FontStyle19"/>
          <w:rFonts w:ascii="Arial" w:hAnsi="Arial" w:cs="Arial"/>
          <w:sz w:val="24"/>
          <w:szCs w:val="24"/>
        </w:rPr>
        <w:t xml:space="preserve">Совета </w:t>
      </w:r>
    </w:p>
    <w:p w:rsidR="008A560D" w:rsidRPr="00D80714" w:rsidRDefault="008A560D" w:rsidP="003F5412">
      <w:pPr>
        <w:ind w:left="5103"/>
        <w:jc w:val="both"/>
        <w:rPr>
          <w:rStyle w:val="FontStyle19"/>
          <w:rFonts w:ascii="Arial" w:hAnsi="Arial" w:cs="Arial"/>
          <w:sz w:val="24"/>
          <w:szCs w:val="24"/>
        </w:rPr>
      </w:pPr>
      <w:r w:rsidRPr="00D80714">
        <w:rPr>
          <w:rStyle w:val="FontStyle19"/>
          <w:rFonts w:ascii="Arial" w:hAnsi="Arial" w:cs="Arial"/>
          <w:sz w:val="24"/>
          <w:szCs w:val="24"/>
        </w:rPr>
        <w:t xml:space="preserve">Заинского муниципального района </w:t>
      </w:r>
    </w:p>
    <w:p w:rsidR="008A560D" w:rsidRPr="00D80714" w:rsidRDefault="00FF2D27" w:rsidP="003F5412">
      <w:pPr>
        <w:ind w:left="5103" w:hanging="6"/>
        <w:jc w:val="both"/>
        <w:rPr>
          <w:rStyle w:val="FontStyle19"/>
          <w:rFonts w:ascii="Arial" w:hAnsi="Arial" w:cs="Arial"/>
          <w:sz w:val="24"/>
          <w:szCs w:val="24"/>
        </w:rPr>
      </w:pPr>
      <w:r w:rsidRPr="00D80714">
        <w:rPr>
          <w:rStyle w:val="FontStyle19"/>
          <w:rFonts w:ascii="Arial" w:hAnsi="Arial" w:cs="Arial"/>
          <w:sz w:val="24"/>
          <w:szCs w:val="24"/>
        </w:rPr>
        <w:t>от «</w:t>
      </w:r>
      <w:r w:rsidR="003D055B" w:rsidRPr="00D80714">
        <w:rPr>
          <w:rStyle w:val="FontStyle19"/>
          <w:rFonts w:ascii="Arial" w:hAnsi="Arial" w:cs="Arial"/>
          <w:sz w:val="24"/>
          <w:szCs w:val="24"/>
        </w:rPr>
        <w:t>18</w:t>
      </w:r>
      <w:r w:rsidRPr="00D80714">
        <w:rPr>
          <w:rStyle w:val="FontStyle19"/>
          <w:rFonts w:ascii="Arial" w:hAnsi="Arial" w:cs="Arial"/>
          <w:sz w:val="24"/>
          <w:szCs w:val="24"/>
        </w:rPr>
        <w:t xml:space="preserve">» </w:t>
      </w:r>
      <w:r w:rsidR="003D055B" w:rsidRPr="00D80714">
        <w:rPr>
          <w:rStyle w:val="FontStyle19"/>
          <w:rFonts w:ascii="Arial" w:hAnsi="Arial" w:cs="Arial"/>
          <w:sz w:val="24"/>
          <w:szCs w:val="24"/>
        </w:rPr>
        <w:t>июня</w:t>
      </w:r>
      <w:r w:rsidRPr="00D80714">
        <w:rPr>
          <w:rStyle w:val="FontStyle19"/>
          <w:rFonts w:ascii="Arial" w:hAnsi="Arial" w:cs="Arial"/>
          <w:sz w:val="24"/>
          <w:szCs w:val="24"/>
        </w:rPr>
        <w:t xml:space="preserve"> 20</w:t>
      </w:r>
      <w:r w:rsidR="00A80805" w:rsidRPr="00D80714">
        <w:rPr>
          <w:rStyle w:val="FontStyle19"/>
          <w:rFonts w:ascii="Arial" w:hAnsi="Arial" w:cs="Arial"/>
          <w:sz w:val="24"/>
          <w:szCs w:val="24"/>
        </w:rPr>
        <w:t>21</w:t>
      </w:r>
      <w:r w:rsidR="00B24418" w:rsidRPr="00D80714">
        <w:rPr>
          <w:rStyle w:val="FontStyle19"/>
          <w:rFonts w:ascii="Arial" w:hAnsi="Arial" w:cs="Arial"/>
          <w:sz w:val="24"/>
          <w:szCs w:val="24"/>
        </w:rPr>
        <w:t xml:space="preserve"> г. № </w:t>
      </w:r>
      <w:r w:rsidR="003D055B" w:rsidRPr="00D80714">
        <w:rPr>
          <w:rStyle w:val="FontStyle19"/>
          <w:rFonts w:ascii="Arial" w:hAnsi="Arial" w:cs="Arial"/>
          <w:sz w:val="24"/>
          <w:szCs w:val="24"/>
        </w:rPr>
        <w:t>55</w:t>
      </w:r>
    </w:p>
    <w:p w:rsidR="008A560D" w:rsidRPr="00D80714" w:rsidRDefault="008A560D" w:rsidP="008A560D">
      <w:pPr>
        <w:ind w:left="4956" w:firstLine="708"/>
        <w:jc w:val="both"/>
        <w:rPr>
          <w:rStyle w:val="FontStyle19"/>
          <w:rFonts w:ascii="Arial" w:hAnsi="Arial" w:cs="Arial"/>
          <w:sz w:val="24"/>
          <w:szCs w:val="24"/>
        </w:rPr>
      </w:pPr>
    </w:p>
    <w:p w:rsidR="008A560D" w:rsidRPr="00D80714" w:rsidRDefault="008A560D" w:rsidP="008A560D">
      <w:pPr>
        <w:jc w:val="both"/>
        <w:rPr>
          <w:rFonts w:ascii="Arial" w:hAnsi="Arial" w:cs="Arial"/>
        </w:rPr>
      </w:pPr>
    </w:p>
    <w:p w:rsidR="008A560D" w:rsidRPr="00D80714" w:rsidRDefault="008A560D" w:rsidP="008A560D">
      <w:pPr>
        <w:jc w:val="both"/>
        <w:rPr>
          <w:rFonts w:ascii="Arial" w:hAnsi="Arial" w:cs="Arial"/>
        </w:rPr>
      </w:pPr>
    </w:p>
    <w:p w:rsidR="007A2E25" w:rsidRPr="00D80714" w:rsidRDefault="007A2E25" w:rsidP="007A2E25">
      <w:pPr>
        <w:jc w:val="both"/>
        <w:rPr>
          <w:rFonts w:ascii="Arial" w:hAnsi="Arial" w:cs="Arial"/>
        </w:rPr>
      </w:pPr>
    </w:p>
    <w:p w:rsidR="007A2E25" w:rsidRPr="00D80714" w:rsidRDefault="007A2E25" w:rsidP="007A2E25">
      <w:pPr>
        <w:jc w:val="center"/>
        <w:rPr>
          <w:rFonts w:ascii="Arial" w:hAnsi="Arial" w:cs="Arial"/>
          <w:b/>
        </w:rPr>
      </w:pPr>
      <w:r w:rsidRPr="00D80714">
        <w:rPr>
          <w:rFonts w:ascii="Arial" w:hAnsi="Arial" w:cs="Arial"/>
          <w:b/>
        </w:rPr>
        <w:t xml:space="preserve">Изменения </w:t>
      </w:r>
    </w:p>
    <w:p w:rsidR="007A2E25" w:rsidRPr="00D80714" w:rsidRDefault="007A2E25" w:rsidP="007A2E25">
      <w:pPr>
        <w:jc w:val="center"/>
        <w:rPr>
          <w:rFonts w:ascii="Arial" w:hAnsi="Arial" w:cs="Arial"/>
          <w:b/>
        </w:rPr>
      </w:pPr>
      <w:r w:rsidRPr="00D80714">
        <w:rPr>
          <w:rFonts w:ascii="Arial" w:hAnsi="Arial" w:cs="Arial"/>
          <w:b/>
        </w:rPr>
        <w:t>в Устав Заинского муниципального района Республики Татарстан</w:t>
      </w:r>
    </w:p>
    <w:p w:rsidR="007A2E25" w:rsidRPr="00D80714" w:rsidRDefault="007A2E25" w:rsidP="007A2E25">
      <w:pPr>
        <w:jc w:val="both"/>
        <w:rPr>
          <w:rFonts w:ascii="Arial" w:hAnsi="Arial" w:cs="Arial"/>
        </w:rPr>
      </w:pPr>
    </w:p>
    <w:p w:rsidR="007A2E25" w:rsidRPr="00D80714" w:rsidRDefault="007A2E25" w:rsidP="00D13403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 xml:space="preserve">Внести в Устав Заинского муниципального района </w:t>
      </w:r>
      <w:r w:rsidRPr="00D80714">
        <w:rPr>
          <w:rFonts w:ascii="Arial" w:hAnsi="Arial" w:cs="Arial"/>
          <w:color w:val="000000"/>
        </w:rPr>
        <w:t xml:space="preserve">изменения </w:t>
      </w:r>
      <w:r w:rsidRPr="00D80714">
        <w:rPr>
          <w:rFonts w:ascii="Arial" w:hAnsi="Arial" w:cs="Arial"/>
        </w:rPr>
        <w:t>следующего содержания:</w:t>
      </w:r>
    </w:p>
    <w:p w:rsidR="001902A3" w:rsidRPr="00D80714" w:rsidRDefault="001902A3" w:rsidP="00D13403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1. В статье 6:</w:t>
      </w:r>
    </w:p>
    <w:p w:rsidR="001902A3" w:rsidRPr="00D80714" w:rsidRDefault="001902A3" w:rsidP="001902A3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а) пункт 40 части 1 изложить в следующей редакции:</w:t>
      </w:r>
    </w:p>
    <w:p w:rsidR="00233050" w:rsidRPr="00D80714" w:rsidRDefault="001902A3" w:rsidP="00233050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«40) организация в соответствии с федеральным законом выполнения комплексных кадастровых работ и утверждение карты-плана территории.»;</w:t>
      </w:r>
    </w:p>
    <w:p w:rsidR="00233050" w:rsidRPr="00D80714" w:rsidRDefault="001902A3" w:rsidP="00233050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 xml:space="preserve">б) </w:t>
      </w:r>
      <w:r w:rsidR="00C61153" w:rsidRPr="00D80714">
        <w:rPr>
          <w:rFonts w:ascii="Arial" w:hAnsi="Arial" w:cs="Arial"/>
        </w:rPr>
        <w:t xml:space="preserve">в </w:t>
      </w:r>
      <w:r w:rsidRPr="00D80714">
        <w:rPr>
          <w:rFonts w:ascii="Arial" w:hAnsi="Arial" w:cs="Arial"/>
        </w:rPr>
        <w:t>пункт</w:t>
      </w:r>
      <w:r w:rsidR="00C61153" w:rsidRPr="00D80714">
        <w:rPr>
          <w:rFonts w:ascii="Arial" w:hAnsi="Arial" w:cs="Arial"/>
        </w:rPr>
        <w:t>е</w:t>
      </w:r>
      <w:r w:rsidRPr="00D80714">
        <w:rPr>
          <w:rFonts w:ascii="Arial" w:hAnsi="Arial" w:cs="Arial"/>
        </w:rPr>
        <w:t xml:space="preserve"> 25 части 3 </w:t>
      </w:r>
      <w:r w:rsidR="00C61153" w:rsidRPr="00D80714">
        <w:rPr>
          <w:rFonts w:ascii="Arial" w:hAnsi="Arial" w:cs="Arial"/>
        </w:rPr>
        <w:t>слова «Федеральным законом от 24 июля 2007 года № 221-ФЗ «О кадастровой деятельности» заменить словами «федеральным законом»</w:t>
      </w:r>
      <w:r w:rsidRPr="00D80714">
        <w:rPr>
          <w:rFonts w:ascii="Arial" w:hAnsi="Arial" w:cs="Arial"/>
        </w:rPr>
        <w:t xml:space="preserve">; </w:t>
      </w:r>
    </w:p>
    <w:p w:rsidR="00233050" w:rsidRPr="00D80714" w:rsidRDefault="00233050" w:rsidP="00233050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в) часть 3 дополнить пунктом 26 следующего содержания:</w:t>
      </w:r>
    </w:p>
    <w:p w:rsidR="00233050" w:rsidRPr="00D80714" w:rsidRDefault="00233050" w:rsidP="00233050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«</w:t>
      </w:r>
      <w:r w:rsidR="002D0486" w:rsidRPr="00D80714">
        <w:rPr>
          <w:rFonts w:ascii="Arial" w:hAnsi="Arial" w:cs="Arial"/>
        </w:rPr>
        <w:t>26</w:t>
      </w:r>
      <w:r w:rsidRPr="00D80714">
        <w:rPr>
          <w:rFonts w:ascii="Arial" w:hAnsi="Arial" w:cs="Arial"/>
        </w:rPr>
        <w:t xml:space="preserve">) принятие решений и проведение на территории </w:t>
      </w:r>
      <w:r w:rsidR="00B84F67" w:rsidRPr="00D80714">
        <w:rPr>
          <w:rFonts w:ascii="Arial" w:hAnsi="Arial" w:cs="Arial"/>
        </w:rPr>
        <w:t xml:space="preserve">сельских поселений </w:t>
      </w:r>
      <w:r w:rsidRPr="00D80714">
        <w:rPr>
          <w:rFonts w:ascii="Arial" w:hAnsi="Arial" w:cs="Arial"/>
        </w:rPr>
        <w:t xml:space="preserve">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 </w:t>
      </w:r>
    </w:p>
    <w:p w:rsidR="00BB094D" w:rsidRPr="00D80714" w:rsidRDefault="001902A3" w:rsidP="00155920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2</w:t>
      </w:r>
      <w:r w:rsidR="00AD1F6A" w:rsidRPr="00D80714">
        <w:rPr>
          <w:rFonts w:ascii="Arial" w:hAnsi="Arial" w:cs="Arial"/>
        </w:rPr>
        <w:t xml:space="preserve">. </w:t>
      </w:r>
      <w:r w:rsidR="002B764C" w:rsidRPr="00D80714">
        <w:rPr>
          <w:rFonts w:ascii="Arial" w:hAnsi="Arial" w:cs="Arial"/>
        </w:rPr>
        <w:t>Ча</w:t>
      </w:r>
      <w:r w:rsidR="001304D9" w:rsidRPr="00D80714">
        <w:rPr>
          <w:rFonts w:ascii="Arial" w:hAnsi="Arial" w:cs="Arial"/>
        </w:rPr>
        <w:t>сть 1 статьи 7 дополнить пунктами</w:t>
      </w:r>
      <w:r w:rsidR="002B764C" w:rsidRPr="00D80714">
        <w:rPr>
          <w:rFonts w:ascii="Arial" w:hAnsi="Arial" w:cs="Arial"/>
        </w:rPr>
        <w:t xml:space="preserve"> 17 </w:t>
      </w:r>
      <w:r w:rsidR="001304D9" w:rsidRPr="00D80714">
        <w:rPr>
          <w:rFonts w:ascii="Arial" w:hAnsi="Arial" w:cs="Arial"/>
        </w:rPr>
        <w:t xml:space="preserve">и 18 </w:t>
      </w:r>
      <w:r w:rsidR="002B764C" w:rsidRPr="00D80714">
        <w:rPr>
          <w:rFonts w:ascii="Arial" w:hAnsi="Arial" w:cs="Arial"/>
        </w:rPr>
        <w:t>следующего содержания:</w:t>
      </w:r>
    </w:p>
    <w:p w:rsidR="001304D9" w:rsidRPr="00D80714" w:rsidRDefault="002B764C" w:rsidP="00155920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 xml:space="preserve">«17) </w:t>
      </w:r>
      <w:r w:rsidR="00C02B38" w:rsidRPr="00D80714">
        <w:rPr>
          <w:rFonts w:ascii="Arial" w:hAnsi="Arial" w:cs="Arial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1304D9" w:rsidRPr="00D80714">
        <w:rPr>
          <w:rFonts w:ascii="Arial" w:hAnsi="Arial" w:cs="Arial"/>
        </w:rPr>
        <w:t>;</w:t>
      </w:r>
    </w:p>
    <w:p w:rsidR="002B764C" w:rsidRPr="00D80714" w:rsidRDefault="001304D9" w:rsidP="00155920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2B764C" w:rsidRPr="00D80714">
        <w:rPr>
          <w:rFonts w:ascii="Arial" w:hAnsi="Arial" w:cs="Arial"/>
        </w:rPr>
        <w:t>»</w:t>
      </w:r>
      <w:r w:rsidR="00C02B38" w:rsidRPr="00D80714">
        <w:rPr>
          <w:rFonts w:ascii="Arial" w:hAnsi="Arial" w:cs="Arial"/>
        </w:rPr>
        <w:t>;</w:t>
      </w:r>
    </w:p>
    <w:p w:rsidR="00A6504E" w:rsidRPr="00D80714" w:rsidRDefault="00BC2065" w:rsidP="00A6504E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3</w:t>
      </w:r>
      <w:r w:rsidR="00C02B38" w:rsidRPr="00D80714">
        <w:rPr>
          <w:rFonts w:ascii="Arial" w:hAnsi="Arial" w:cs="Arial"/>
        </w:rPr>
        <w:t xml:space="preserve">. </w:t>
      </w:r>
      <w:r w:rsidR="00F778B6" w:rsidRPr="00D80714">
        <w:rPr>
          <w:rFonts w:ascii="Arial" w:hAnsi="Arial" w:cs="Arial"/>
        </w:rPr>
        <w:t>Часть 7 статьи 16</w:t>
      </w:r>
      <w:r w:rsidR="00A6504E" w:rsidRPr="00D80714">
        <w:rPr>
          <w:rFonts w:ascii="Arial" w:hAnsi="Arial" w:cs="Arial"/>
        </w:rPr>
        <w:t xml:space="preserve"> дополнить пунктом 7 следующего содержания:</w:t>
      </w:r>
    </w:p>
    <w:p w:rsidR="00C02B38" w:rsidRPr="00D80714" w:rsidRDefault="00A6504E" w:rsidP="00A6504E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«7) обсуждение инициативного проекта и принятие решения по вопросу о его одобрении.»;</w:t>
      </w:r>
    </w:p>
    <w:p w:rsidR="000928D4" w:rsidRPr="00D80714" w:rsidRDefault="00BC2065" w:rsidP="00A6504E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4</w:t>
      </w:r>
      <w:r w:rsidR="000928D4" w:rsidRPr="00D80714">
        <w:rPr>
          <w:rFonts w:ascii="Arial" w:hAnsi="Arial" w:cs="Arial"/>
        </w:rPr>
        <w:t>.</w:t>
      </w:r>
      <w:r w:rsidR="004A7DFE" w:rsidRPr="00D80714">
        <w:rPr>
          <w:rFonts w:ascii="Arial" w:hAnsi="Arial" w:cs="Arial"/>
        </w:rPr>
        <w:t xml:space="preserve"> В статье 20:</w:t>
      </w:r>
    </w:p>
    <w:p w:rsidR="004A7DFE" w:rsidRPr="00D80714" w:rsidRDefault="004A7DFE" w:rsidP="00A6504E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а) часть 1 после слов «и должностных лиц местного самоуправления</w:t>
      </w:r>
      <w:r w:rsidR="00EC0C47" w:rsidRPr="00D80714">
        <w:rPr>
          <w:rFonts w:ascii="Arial" w:hAnsi="Arial" w:cs="Arial"/>
        </w:rPr>
        <w:t xml:space="preserve"> Района</w:t>
      </w:r>
      <w:r w:rsidRPr="00D80714">
        <w:rPr>
          <w:rFonts w:ascii="Arial" w:hAnsi="Arial" w:cs="Arial"/>
        </w:rPr>
        <w:t>,» дополнить словами «обсуждения вопросов внесения инициативных проектов и их рассмотрения,»;</w:t>
      </w:r>
    </w:p>
    <w:p w:rsidR="00F13563" w:rsidRPr="00D80714" w:rsidRDefault="00F13563" w:rsidP="00F13563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б) дополнить частью 5.1 следующего содержания:</w:t>
      </w:r>
    </w:p>
    <w:p w:rsidR="003F5412" w:rsidRPr="00D80714" w:rsidRDefault="00F13563" w:rsidP="00F13563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 xml:space="preserve">«5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</w:t>
      </w:r>
    </w:p>
    <w:p w:rsidR="003F5412" w:rsidRPr="00D80714" w:rsidRDefault="003F5412" w:rsidP="00F13563">
      <w:pPr>
        <w:ind w:firstLine="426"/>
        <w:jc w:val="both"/>
        <w:rPr>
          <w:rFonts w:ascii="Arial" w:hAnsi="Arial" w:cs="Arial"/>
        </w:rPr>
      </w:pPr>
    </w:p>
    <w:p w:rsidR="00F13563" w:rsidRPr="00D80714" w:rsidRDefault="00F13563" w:rsidP="003F5412">
      <w:pPr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 xml:space="preserve">актом </w:t>
      </w:r>
      <w:r w:rsidR="00C473A2" w:rsidRPr="00D80714">
        <w:rPr>
          <w:rFonts w:ascii="Arial" w:hAnsi="Arial" w:cs="Arial"/>
        </w:rPr>
        <w:t>Совета Района</w:t>
      </w:r>
      <w:r w:rsidRPr="00D80714">
        <w:rPr>
          <w:rFonts w:ascii="Arial" w:hAnsi="Arial" w:cs="Arial"/>
        </w:rPr>
        <w:t>.»;</w:t>
      </w:r>
    </w:p>
    <w:p w:rsidR="00E8494D" w:rsidRPr="00D80714" w:rsidRDefault="00BC2065" w:rsidP="00F13563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5</w:t>
      </w:r>
      <w:r w:rsidR="00E8494D" w:rsidRPr="00D80714">
        <w:rPr>
          <w:rFonts w:ascii="Arial" w:hAnsi="Arial" w:cs="Arial"/>
        </w:rPr>
        <w:t>. В статье 22:</w:t>
      </w:r>
    </w:p>
    <w:p w:rsidR="00E8494D" w:rsidRPr="00D80714" w:rsidRDefault="006436CE" w:rsidP="00F13563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 xml:space="preserve">а) часть 2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 </w:t>
      </w:r>
    </w:p>
    <w:p w:rsidR="004C773F" w:rsidRPr="00D80714" w:rsidRDefault="004C773F" w:rsidP="004C773F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б) часть 3 дополнить пунктом 3 следующего содержания:</w:t>
      </w:r>
    </w:p>
    <w:p w:rsidR="004C773F" w:rsidRPr="00D80714" w:rsidRDefault="004C773F" w:rsidP="004C773F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«3) жителей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 w:rsidR="004C2F4B" w:rsidRPr="00D80714">
        <w:rPr>
          <w:rFonts w:ascii="Arial" w:hAnsi="Arial" w:cs="Arial"/>
        </w:rPr>
        <w:t xml:space="preserve"> данного инициативного проекта.»</w:t>
      </w:r>
      <w:r w:rsidRPr="00D80714">
        <w:rPr>
          <w:rFonts w:ascii="Arial" w:hAnsi="Arial" w:cs="Arial"/>
        </w:rPr>
        <w:t>;</w:t>
      </w:r>
    </w:p>
    <w:p w:rsidR="009E7EA7" w:rsidRPr="00D80714" w:rsidRDefault="00736377" w:rsidP="009E7EA7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lastRenderedPageBreak/>
        <w:t>в)</w:t>
      </w:r>
      <w:r w:rsidR="009E7EA7" w:rsidRPr="00D80714">
        <w:rPr>
          <w:rFonts w:ascii="Arial" w:hAnsi="Arial" w:cs="Arial"/>
        </w:rPr>
        <w:t xml:space="preserve"> в части 5:</w:t>
      </w:r>
    </w:p>
    <w:p w:rsidR="009E7EA7" w:rsidRPr="00D80714" w:rsidRDefault="005F28E3" w:rsidP="009E7EA7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в абзаце первом слова «Советом Района</w:t>
      </w:r>
      <w:r w:rsidR="009E7EA7" w:rsidRPr="00D80714">
        <w:rPr>
          <w:rFonts w:ascii="Arial" w:hAnsi="Arial" w:cs="Arial"/>
        </w:rPr>
        <w:t xml:space="preserve">. В </w:t>
      </w:r>
      <w:r w:rsidRPr="00D80714">
        <w:rPr>
          <w:rFonts w:ascii="Arial" w:hAnsi="Arial" w:cs="Arial"/>
        </w:rPr>
        <w:t>решении» заменить словами «Советом Района</w:t>
      </w:r>
      <w:r w:rsidR="009E7EA7" w:rsidRPr="00D80714">
        <w:rPr>
          <w:rFonts w:ascii="Arial" w:hAnsi="Arial" w:cs="Arial"/>
        </w:rPr>
        <w:t xml:space="preserve">. Для проведения опроса граждан может использоваться официальный сайт </w:t>
      </w:r>
      <w:r w:rsidRPr="00D80714">
        <w:rPr>
          <w:rFonts w:ascii="Arial" w:hAnsi="Arial" w:cs="Arial"/>
        </w:rPr>
        <w:t>Района</w:t>
      </w:r>
      <w:r w:rsidR="009E7EA7" w:rsidRPr="00D80714">
        <w:rPr>
          <w:rFonts w:ascii="Arial" w:hAnsi="Arial" w:cs="Arial"/>
        </w:rPr>
        <w:t xml:space="preserve"> в информационно-телекоммуникационной сети "Интернет". В </w:t>
      </w:r>
      <w:r w:rsidRPr="00D80714">
        <w:rPr>
          <w:rFonts w:ascii="Arial" w:hAnsi="Arial" w:cs="Arial"/>
        </w:rPr>
        <w:t>решении»</w:t>
      </w:r>
      <w:r w:rsidR="009E7EA7" w:rsidRPr="00D80714">
        <w:rPr>
          <w:rFonts w:ascii="Arial" w:hAnsi="Arial" w:cs="Arial"/>
        </w:rPr>
        <w:t>;</w:t>
      </w:r>
    </w:p>
    <w:p w:rsidR="009E7EA7" w:rsidRPr="00D80714" w:rsidRDefault="009E7EA7" w:rsidP="009E7EA7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дополнить пунктом 6 следующего содержания:</w:t>
      </w:r>
    </w:p>
    <w:p w:rsidR="00736377" w:rsidRPr="00D80714" w:rsidRDefault="00771A83" w:rsidP="009E7EA7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«</w:t>
      </w:r>
      <w:r w:rsidR="009E7EA7" w:rsidRPr="00D80714">
        <w:rPr>
          <w:rFonts w:ascii="Arial" w:hAnsi="Arial" w:cs="Arial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D80714">
        <w:rPr>
          <w:rFonts w:ascii="Arial" w:hAnsi="Arial" w:cs="Arial"/>
        </w:rPr>
        <w:t xml:space="preserve">Района </w:t>
      </w:r>
      <w:r w:rsidR="009E7EA7" w:rsidRPr="00D80714">
        <w:rPr>
          <w:rFonts w:ascii="Arial" w:hAnsi="Arial" w:cs="Arial"/>
        </w:rPr>
        <w:t>в информационно-телеко</w:t>
      </w:r>
      <w:r w:rsidRPr="00D80714">
        <w:rPr>
          <w:rFonts w:ascii="Arial" w:hAnsi="Arial" w:cs="Arial"/>
        </w:rPr>
        <w:t>ммуникационной сети "Интернет";»</w:t>
      </w:r>
      <w:r w:rsidR="009E7EA7" w:rsidRPr="00D80714">
        <w:rPr>
          <w:rFonts w:ascii="Arial" w:hAnsi="Arial" w:cs="Arial"/>
        </w:rPr>
        <w:t>;</w:t>
      </w:r>
      <w:r w:rsidR="00736377" w:rsidRPr="00D80714">
        <w:rPr>
          <w:rFonts w:ascii="Arial" w:hAnsi="Arial" w:cs="Arial"/>
        </w:rPr>
        <w:t xml:space="preserve">  </w:t>
      </w:r>
    </w:p>
    <w:p w:rsidR="00C473A2" w:rsidRPr="00D80714" w:rsidRDefault="004729CD" w:rsidP="00F13563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г) пункт 1 части 7 дополнить словами «или жителей Района»;</w:t>
      </w:r>
    </w:p>
    <w:p w:rsidR="003E5FC1" w:rsidRPr="00D80714" w:rsidRDefault="00BC2065" w:rsidP="00F13563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6</w:t>
      </w:r>
      <w:r w:rsidR="00FC1FE4" w:rsidRPr="00D80714">
        <w:rPr>
          <w:rFonts w:ascii="Arial" w:hAnsi="Arial" w:cs="Arial"/>
        </w:rPr>
        <w:t xml:space="preserve">. Часть 2 статьи 28 </w:t>
      </w:r>
      <w:r w:rsidR="00877DD8" w:rsidRPr="00D80714">
        <w:rPr>
          <w:rFonts w:ascii="Arial" w:hAnsi="Arial" w:cs="Arial"/>
        </w:rPr>
        <w:t>изложить в следующей редакции:</w:t>
      </w:r>
    </w:p>
    <w:p w:rsidR="00C51CCD" w:rsidRPr="00D80714" w:rsidRDefault="00877DD8" w:rsidP="00F13563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 xml:space="preserve">«2. </w:t>
      </w:r>
      <w:r w:rsidR="00C51CCD" w:rsidRPr="00D80714">
        <w:rPr>
          <w:rFonts w:ascii="Arial" w:hAnsi="Arial" w:cs="Arial"/>
        </w:rPr>
        <w:t>Депутат Совета Района работает на постоянной основе, совмещая депутатскую деятельность с выполнением трудовых и служебных обязанностей по месту основной работы, за исключением случаев, установленных настоящим Уставом.</w:t>
      </w:r>
    </w:p>
    <w:p w:rsidR="00877DD8" w:rsidRPr="00D80714" w:rsidRDefault="00E54E29" w:rsidP="00F13563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Депутату Совета Района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и не может составлять в совокупности более шести рабочих дней в месяц.</w:t>
      </w:r>
      <w:r w:rsidR="00877DD8" w:rsidRPr="00D80714">
        <w:rPr>
          <w:rFonts w:ascii="Arial" w:hAnsi="Arial" w:cs="Arial"/>
        </w:rPr>
        <w:t>»</w:t>
      </w:r>
      <w:r w:rsidRPr="00D80714">
        <w:rPr>
          <w:rFonts w:ascii="Arial" w:hAnsi="Arial" w:cs="Arial"/>
        </w:rPr>
        <w:t>;</w:t>
      </w:r>
    </w:p>
    <w:p w:rsidR="00D27774" w:rsidRPr="00D80714" w:rsidRDefault="00BC2065" w:rsidP="00D27774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7</w:t>
      </w:r>
      <w:r w:rsidR="00E54E29" w:rsidRPr="00D80714">
        <w:rPr>
          <w:rFonts w:ascii="Arial" w:hAnsi="Arial" w:cs="Arial"/>
        </w:rPr>
        <w:t>.</w:t>
      </w:r>
      <w:r w:rsidR="00890400" w:rsidRPr="00D80714">
        <w:rPr>
          <w:rFonts w:ascii="Arial" w:hAnsi="Arial" w:cs="Arial"/>
        </w:rPr>
        <w:t xml:space="preserve"> </w:t>
      </w:r>
      <w:r w:rsidR="00713BBB" w:rsidRPr="00D80714">
        <w:rPr>
          <w:rFonts w:ascii="Arial" w:hAnsi="Arial" w:cs="Arial"/>
        </w:rPr>
        <w:t xml:space="preserve">Часть 2 статьи 45 </w:t>
      </w:r>
      <w:r w:rsidR="00D27774" w:rsidRPr="00D80714">
        <w:rPr>
          <w:rFonts w:ascii="Arial" w:hAnsi="Arial" w:cs="Arial"/>
        </w:rPr>
        <w:t>дополнить абзацами следующего содержания:</w:t>
      </w:r>
    </w:p>
    <w:p w:rsidR="00D27774" w:rsidRPr="00D80714" w:rsidRDefault="00D27774" w:rsidP="00D27774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«-предоставляет сотруднику, замещающему должность участкового уполномоченного полиции, и членам его семьи жилое помещение на период замещения сотрудником указанной должности;</w:t>
      </w:r>
    </w:p>
    <w:p w:rsidR="00D27774" w:rsidRPr="00D80714" w:rsidRDefault="00D27774" w:rsidP="00D27774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- осуществляет мероприятия по оказанию помощи лицам, находящимся в состоянии алкогольного, наркотического или иного токсического опьянения.»;</w:t>
      </w:r>
    </w:p>
    <w:p w:rsidR="002D0486" w:rsidRPr="00D80714" w:rsidRDefault="00FE1A38" w:rsidP="00D27774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8.</w:t>
      </w:r>
      <w:r w:rsidR="00CB6C65" w:rsidRPr="00D80714">
        <w:rPr>
          <w:rFonts w:ascii="Arial" w:hAnsi="Arial" w:cs="Arial"/>
        </w:rPr>
        <w:t xml:space="preserve"> В статье 45.1</w:t>
      </w:r>
      <w:r w:rsidR="002D0486" w:rsidRPr="00D80714">
        <w:rPr>
          <w:rFonts w:ascii="Arial" w:hAnsi="Arial" w:cs="Arial"/>
        </w:rPr>
        <w:t>:</w:t>
      </w:r>
    </w:p>
    <w:p w:rsidR="00FE1A38" w:rsidRPr="00D80714" w:rsidRDefault="002D0486" w:rsidP="00713BBB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а)</w:t>
      </w:r>
      <w:r w:rsidR="00CB6C65" w:rsidRPr="00D80714">
        <w:rPr>
          <w:rFonts w:ascii="Arial" w:hAnsi="Arial" w:cs="Arial"/>
        </w:rPr>
        <w:t xml:space="preserve"> слова </w:t>
      </w:r>
      <w:r w:rsidR="00EA7F8E" w:rsidRPr="00D80714">
        <w:rPr>
          <w:rFonts w:ascii="Arial" w:hAnsi="Arial" w:cs="Arial"/>
        </w:rPr>
        <w:t>«Федеральным законом от 24 июля 2007 года № 221-ФЗ «О кадастровой деятельности»</w:t>
      </w:r>
      <w:r w:rsidR="00CB6C65" w:rsidRPr="00D80714">
        <w:rPr>
          <w:rFonts w:ascii="Arial" w:hAnsi="Arial" w:cs="Arial"/>
        </w:rPr>
        <w:t xml:space="preserve"> </w:t>
      </w:r>
      <w:r w:rsidR="00EA7F8E" w:rsidRPr="00D80714">
        <w:rPr>
          <w:rFonts w:ascii="Arial" w:hAnsi="Arial" w:cs="Arial"/>
        </w:rPr>
        <w:t>заменить словами «федеральным законом»;</w:t>
      </w:r>
    </w:p>
    <w:p w:rsidR="002D0486" w:rsidRPr="00D80714" w:rsidRDefault="002D0486" w:rsidP="00713BBB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б) дополнить абзацем следующего содержания:</w:t>
      </w:r>
    </w:p>
    <w:p w:rsidR="002D0486" w:rsidRPr="00D80714" w:rsidRDefault="002D0486" w:rsidP="00713BBB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«- принимает решения и проводит на территории сельских поселений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»</w:t>
      </w:r>
    </w:p>
    <w:p w:rsidR="00C05DF9" w:rsidRPr="00D80714" w:rsidRDefault="00FE1A38" w:rsidP="00713BBB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9</w:t>
      </w:r>
      <w:r w:rsidR="00A80805" w:rsidRPr="00D80714">
        <w:rPr>
          <w:rFonts w:ascii="Arial" w:hAnsi="Arial" w:cs="Arial"/>
        </w:rPr>
        <w:t xml:space="preserve">. </w:t>
      </w:r>
      <w:r w:rsidR="00135EC8" w:rsidRPr="00D80714">
        <w:rPr>
          <w:rFonts w:ascii="Arial" w:hAnsi="Arial" w:cs="Arial"/>
        </w:rPr>
        <w:t>Часть 4 статьи 80 изложить в следующей редакции:</w:t>
      </w:r>
    </w:p>
    <w:p w:rsidR="00135EC8" w:rsidRPr="00D80714" w:rsidRDefault="00135EC8" w:rsidP="00713BBB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«4. Положения муниципальных правовых актов Совета Района, приводящих к изменению общего объема доходов соответствующего бюджета и принятых после внесения проекта закона (решения) о бюджете на рассмотрение в Совет Района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  <w:r w:rsidR="0054664F" w:rsidRPr="00D80714">
        <w:rPr>
          <w:rFonts w:ascii="Arial" w:hAnsi="Arial" w:cs="Arial"/>
        </w:rPr>
        <w:t>»;</w:t>
      </w:r>
    </w:p>
    <w:p w:rsidR="00212810" w:rsidRPr="00D80714" w:rsidRDefault="0054664F" w:rsidP="00713BBB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>10. Часть 2 статьи 89 изложить в следующей редакции:</w:t>
      </w:r>
    </w:p>
    <w:p w:rsidR="00793874" w:rsidRPr="00D80714" w:rsidRDefault="00212810" w:rsidP="00876275">
      <w:pPr>
        <w:ind w:firstLine="426"/>
        <w:jc w:val="both"/>
        <w:rPr>
          <w:rFonts w:ascii="Arial" w:hAnsi="Arial" w:cs="Arial"/>
        </w:rPr>
      </w:pPr>
      <w:r w:rsidRPr="00D80714">
        <w:rPr>
          <w:rFonts w:ascii="Arial" w:hAnsi="Arial" w:cs="Arial"/>
        </w:rPr>
        <w:t xml:space="preserve">«2. Устав </w:t>
      </w:r>
      <w:r w:rsidR="00353EE6" w:rsidRPr="00D80714">
        <w:rPr>
          <w:rFonts w:ascii="Arial" w:hAnsi="Arial" w:cs="Arial"/>
        </w:rPr>
        <w:t>Района</w:t>
      </w:r>
      <w:r w:rsidRPr="00D80714">
        <w:rPr>
          <w:rFonts w:ascii="Arial" w:hAnsi="Arial" w:cs="Arial"/>
        </w:rPr>
        <w:t xml:space="preserve">, муниципальный правовой акт о внесении изменений и дополнений в </w:t>
      </w:r>
      <w:r w:rsidR="00353EE6" w:rsidRPr="00D80714">
        <w:rPr>
          <w:rFonts w:ascii="Arial" w:hAnsi="Arial" w:cs="Arial"/>
        </w:rPr>
        <w:t>настоящий У</w:t>
      </w:r>
      <w:r w:rsidRPr="00D80714">
        <w:rPr>
          <w:rFonts w:ascii="Arial" w:hAnsi="Arial" w:cs="Arial"/>
        </w:rPr>
        <w:t xml:space="preserve">став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</w:t>
      </w:r>
      <w:r w:rsidR="00353EE6" w:rsidRPr="00D80714">
        <w:rPr>
          <w:rFonts w:ascii="Arial" w:hAnsi="Arial" w:cs="Arial"/>
        </w:rPr>
        <w:t>Района</w:t>
      </w:r>
      <w:r w:rsidRPr="00D80714">
        <w:rPr>
          <w:rFonts w:ascii="Arial" w:hAnsi="Arial" w:cs="Arial"/>
        </w:rPr>
        <w:t xml:space="preserve"> обязан опубликовать (об</w:t>
      </w:r>
      <w:r w:rsidR="00353EE6" w:rsidRPr="00D80714">
        <w:rPr>
          <w:rFonts w:ascii="Arial" w:hAnsi="Arial" w:cs="Arial"/>
        </w:rPr>
        <w:t>народовать) зарегистрированные У</w:t>
      </w:r>
      <w:r w:rsidRPr="00D80714">
        <w:rPr>
          <w:rFonts w:ascii="Arial" w:hAnsi="Arial" w:cs="Arial"/>
        </w:rPr>
        <w:t xml:space="preserve">став </w:t>
      </w:r>
      <w:r w:rsidR="00353EE6" w:rsidRPr="00D80714">
        <w:rPr>
          <w:rFonts w:ascii="Arial" w:hAnsi="Arial" w:cs="Arial"/>
        </w:rPr>
        <w:t>Района</w:t>
      </w:r>
      <w:r w:rsidRPr="00D80714">
        <w:rPr>
          <w:rFonts w:ascii="Arial" w:hAnsi="Arial" w:cs="Arial"/>
        </w:rPr>
        <w:t xml:space="preserve">, муниципальный правовой акт о внесении изменений и дополнений в </w:t>
      </w:r>
      <w:r w:rsidR="00353EE6" w:rsidRPr="00D80714">
        <w:rPr>
          <w:rFonts w:ascii="Arial" w:hAnsi="Arial" w:cs="Arial"/>
        </w:rPr>
        <w:t xml:space="preserve">настоящий Устав </w:t>
      </w:r>
      <w:r w:rsidRPr="00D80714">
        <w:rPr>
          <w:rFonts w:ascii="Arial" w:hAnsi="Arial" w:cs="Arial"/>
        </w:rPr>
        <w:t>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</w:t>
      </w:r>
      <w:r w:rsidR="000A7302" w:rsidRPr="00D80714">
        <w:rPr>
          <w:rFonts w:ascii="Arial" w:hAnsi="Arial" w:cs="Arial"/>
        </w:rPr>
        <w:t>да №</w:t>
      </w:r>
      <w:r w:rsidRPr="00D80714">
        <w:rPr>
          <w:rFonts w:ascii="Arial" w:hAnsi="Arial" w:cs="Arial"/>
        </w:rPr>
        <w:t xml:space="preserve"> 97-ФЗ "О государственной регистрации уставов муниципальных образований".»</w:t>
      </w:r>
      <w:r w:rsidR="00A859BF" w:rsidRPr="00D80714">
        <w:rPr>
          <w:rFonts w:ascii="Arial" w:hAnsi="Arial" w:cs="Arial"/>
        </w:rPr>
        <w:t>.</w:t>
      </w:r>
      <w:r w:rsidR="0054664F" w:rsidRPr="00D80714">
        <w:rPr>
          <w:rFonts w:ascii="Arial" w:hAnsi="Arial" w:cs="Arial"/>
        </w:rPr>
        <w:t xml:space="preserve"> </w:t>
      </w:r>
      <w:bookmarkStart w:id="0" w:name="_GoBack"/>
      <w:bookmarkEnd w:id="0"/>
    </w:p>
    <w:sectPr w:rsidR="00793874" w:rsidRPr="00D80714" w:rsidSect="003D055B">
      <w:pgSz w:w="11906" w:h="16838"/>
      <w:pgMar w:top="719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7315"/>
    <w:multiLevelType w:val="hybridMultilevel"/>
    <w:tmpl w:val="74F8BEFE"/>
    <w:lvl w:ilvl="0" w:tplc="870A2A4E">
      <w:start w:val="8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874412B"/>
    <w:multiLevelType w:val="hybridMultilevel"/>
    <w:tmpl w:val="D884D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0AE7"/>
    <w:multiLevelType w:val="hybridMultilevel"/>
    <w:tmpl w:val="F2928C56"/>
    <w:lvl w:ilvl="0" w:tplc="BB181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912E1A"/>
    <w:multiLevelType w:val="hybridMultilevel"/>
    <w:tmpl w:val="99BC47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D229D6"/>
    <w:multiLevelType w:val="hybridMultilevel"/>
    <w:tmpl w:val="BA8ADE26"/>
    <w:lvl w:ilvl="0" w:tplc="6F2A2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EE0C2B"/>
    <w:multiLevelType w:val="hybridMultilevel"/>
    <w:tmpl w:val="CDAE0396"/>
    <w:lvl w:ilvl="0" w:tplc="CDF6F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C034B9"/>
    <w:multiLevelType w:val="hybridMultilevel"/>
    <w:tmpl w:val="B0D8C1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F216D9"/>
    <w:multiLevelType w:val="hybridMultilevel"/>
    <w:tmpl w:val="69C41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514361"/>
    <w:multiLevelType w:val="hybridMultilevel"/>
    <w:tmpl w:val="3B7E9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CF77EC"/>
    <w:multiLevelType w:val="hybridMultilevel"/>
    <w:tmpl w:val="ED883D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9A3717"/>
    <w:multiLevelType w:val="hybridMultilevel"/>
    <w:tmpl w:val="A3489F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5A152666"/>
    <w:multiLevelType w:val="hybridMultilevel"/>
    <w:tmpl w:val="16FAB48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>
    <w:nsid w:val="5BE35027"/>
    <w:multiLevelType w:val="hybridMultilevel"/>
    <w:tmpl w:val="4D88D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682765"/>
    <w:multiLevelType w:val="hybridMultilevel"/>
    <w:tmpl w:val="C19E8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65EFA"/>
    <w:multiLevelType w:val="hybridMultilevel"/>
    <w:tmpl w:val="EE585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CC02FA1"/>
    <w:multiLevelType w:val="hybridMultilevel"/>
    <w:tmpl w:val="DFB25214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45"/>
    <w:rsid w:val="000023C7"/>
    <w:rsid w:val="0000467C"/>
    <w:rsid w:val="000069F1"/>
    <w:rsid w:val="00030987"/>
    <w:rsid w:val="000321D9"/>
    <w:rsid w:val="00037D35"/>
    <w:rsid w:val="000454C8"/>
    <w:rsid w:val="00046C08"/>
    <w:rsid w:val="0005576C"/>
    <w:rsid w:val="000611FF"/>
    <w:rsid w:val="0008732E"/>
    <w:rsid w:val="000912F5"/>
    <w:rsid w:val="000928D4"/>
    <w:rsid w:val="00094E2C"/>
    <w:rsid w:val="000A7302"/>
    <w:rsid w:val="000B062A"/>
    <w:rsid w:val="000C0B51"/>
    <w:rsid w:val="000C1A35"/>
    <w:rsid w:val="000C5062"/>
    <w:rsid w:val="000C7AA5"/>
    <w:rsid w:val="000D1B98"/>
    <w:rsid w:val="000D1BB6"/>
    <w:rsid w:val="000D442E"/>
    <w:rsid w:val="000D44EA"/>
    <w:rsid w:val="000D68A8"/>
    <w:rsid w:val="0011376A"/>
    <w:rsid w:val="00116DF9"/>
    <w:rsid w:val="001200E8"/>
    <w:rsid w:val="001265E1"/>
    <w:rsid w:val="001304D9"/>
    <w:rsid w:val="00135A7B"/>
    <w:rsid w:val="00135EC8"/>
    <w:rsid w:val="001471CD"/>
    <w:rsid w:val="00153006"/>
    <w:rsid w:val="00155920"/>
    <w:rsid w:val="00165FEB"/>
    <w:rsid w:val="00174F3E"/>
    <w:rsid w:val="001753A7"/>
    <w:rsid w:val="001902A3"/>
    <w:rsid w:val="00196F6F"/>
    <w:rsid w:val="0019740A"/>
    <w:rsid w:val="001B7327"/>
    <w:rsid w:val="001C2F98"/>
    <w:rsid w:val="001C47A4"/>
    <w:rsid w:val="001E1CFB"/>
    <w:rsid w:val="0020322F"/>
    <w:rsid w:val="00212810"/>
    <w:rsid w:val="002227C8"/>
    <w:rsid w:val="002314EA"/>
    <w:rsid w:val="00233050"/>
    <w:rsid w:val="00233B4F"/>
    <w:rsid w:val="00236925"/>
    <w:rsid w:val="00236937"/>
    <w:rsid w:val="00240EC2"/>
    <w:rsid w:val="00241D9E"/>
    <w:rsid w:val="00260CDD"/>
    <w:rsid w:val="00272D9C"/>
    <w:rsid w:val="00277A86"/>
    <w:rsid w:val="002835A5"/>
    <w:rsid w:val="00291331"/>
    <w:rsid w:val="00293D4B"/>
    <w:rsid w:val="00294F49"/>
    <w:rsid w:val="002A02EF"/>
    <w:rsid w:val="002A6602"/>
    <w:rsid w:val="002B0F95"/>
    <w:rsid w:val="002B764C"/>
    <w:rsid w:val="002D0486"/>
    <w:rsid w:val="002D4F09"/>
    <w:rsid w:val="002D5BC0"/>
    <w:rsid w:val="002F2F52"/>
    <w:rsid w:val="00301B12"/>
    <w:rsid w:val="00312F43"/>
    <w:rsid w:val="00313A03"/>
    <w:rsid w:val="003213A7"/>
    <w:rsid w:val="003277F4"/>
    <w:rsid w:val="003371FF"/>
    <w:rsid w:val="00345593"/>
    <w:rsid w:val="00351FFD"/>
    <w:rsid w:val="00353EE6"/>
    <w:rsid w:val="00362B5C"/>
    <w:rsid w:val="00381611"/>
    <w:rsid w:val="00382F06"/>
    <w:rsid w:val="00390703"/>
    <w:rsid w:val="00390B45"/>
    <w:rsid w:val="003C1EDA"/>
    <w:rsid w:val="003D055B"/>
    <w:rsid w:val="003E51D4"/>
    <w:rsid w:val="003E5FC1"/>
    <w:rsid w:val="003F14F0"/>
    <w:rsid w:val="003F5289"/>
    <w:rsid w:val="003F5412"/>
    <w:rsid w:val="00402F66"/>
    <w:rsid w:val="004049C1"/>
    <w:rsid w:val="00416CE2"/>
    <w:rsid w:val="00421B25"/>
    <w:rsid w:val="00422DD8"/>
    <w:rsid w:val="004316CE"/>
    <w:rsid w:val="00432289"/>
    <w:rsid w:val="00440177"/>
    <w:rsid w:val="00441FEC"/>
    <w:rsid w:val="00450C63"/>
    <w:rsid w:val="00454DCF"/>
    <w:rsid w:val="0045742B"/>
    <w:rsid w:val="004729CD"/>
    <w:rsid w:val="00472A54"/>
    <w:rsid w:val="00472FA6"/>
    <w:rsid w:val="004761AB"/>
    <w:rsid w:val="00476FE9"/>
    <w:rsid w:val="004805D4"/>
    <w:rsid w:val="00491E9C"/>
    <w:rsid w:val="0049251C"/>
    <w:rsid w:val="00494E55"/>
    <w:rsid w:val="004A7DFE"/>
    <w:rsid w:val="004C0095"/>
    <w:rsid w:val="004C1A44"/>
    <w:rsid w:val="004C2F4B"/>
    <w:rsid w:val="004C317C"/>
    <w:rsid w:val="004C5213"/>
    <w:rsid w:val="004C773F"/>
    <w:rsid w:val="004E419F"/>
    <w:rsid w:val="004E6EDF"/>
    <w:rsid w:val="004F1E76"/>
    <w:rsid w:val="00500F15"/>
    <w:rsid w:val="00527A8F"/>
    <w:rsid w:val="005441E5"/>
    <w:rsid w:val="0054650F"/>
    <w:rsid w:val="0054664F"/>
    <w:rsid w:val="00551945"/>
    <w:rsid w:val="00567E19"/>
    <w:rsid w:val="005733E4"/>
    <w:rsid w:val="00577C07"/>
    <w:rsid w:val="00577C58"/>
    <w:rsid w:val="005810E8"/>
    <w:rsid w:val="005914E0"/>
    <w:rsid w:val="00595CE1"/>
    <w:rsid w:val="005A13C3"/>
    <w:rsid w:val="005A183F"/>
    <w:rsid w:val="005C0321"/>
    <w:rsid w:val="005C379C"/>
    <w:rsid w:val="005D5DB0"/>
    <w:rsid w:val="005E29CE"/>
    <w:rsid w:val="005E5DED"/>
    <w:rsid w:val="005F28E3"/>
    <w:rsid w:val="005F3E58"/>
    <w:rsid w:val="00603943"/>
    <w:rsid w:val="006046F8"/>
    <w:rsid w:val="00606C8E"/>
    <w:rsid w:val="00610AC6"/>
    <w:rsid w:val="00617956"/>
    <w:rsid w:val="006276F5"/>
    <w:rsid w:val="00641180"/>
    <w:rsid w:val="006436CE"/>
    <w:rsid w:val="00646637"/>
    <w:rsid w:val="00651C71"/>
    <w:rsid w:val="00651F90"/>
    <w:rsid w:val="0066042B"/>
    <w:rsid w:val="00660924"/>
    <w:rsid w:val="00677744"/>
    <w:rsid w:val="0068028D"/>
    <w:rsid w:val="00686CD4"/>
    <w:rsid w:val="006A2598"/>
    <w:rsid w:val="006A2A83"/>
    <w:rsid w:val="006C23EF"/>
    <w:rsid w:val="006C4163"/>
    <w:rsid w:val="006D00B7"/>
    <w:rsid w:val="006D1EA7"/>
    <w:rsid w:val="006D4CEB"/>
    <w:rsid w:val="006D545F"/>
    <w:rsid w:val="006E5F0D"/>
    <w:rsid w:val="006F00AB"/>
    <w:rsid w:val="006F035E"/>
    <w:rsid w:val="006F3704"/>
    <w:rsid w:val="006F5B0E"/>
    <w:rsid w:val="00713BBB"/>
    <w:rsid w:val="007144B4"/>
    <w:rsid w:val="007165F4"/>
    <w:rsid w:val="00730BFD"/>
    <w:rsid w:val="00736377"/>
    <w:rsid w:val="00736ED6"/>
    <w:rsid w:val="00745268"/>
    <w:rsid w:val="00746024"/>
    <w:rsid w:val="00762178"/>
    <w:rsid w:val="00764E6A"/>
    <w:rsid w:val="00771711"/>
    <w:rsid w:val="00771A83"/>
    <w:rsid w:val="0079073D"/>
    <w:rsid w:val="00791345"/>
    <w:rsid w:val="0079313A"/>
    <w:rsid w:val="00793874"/>
    <w:rsid w:val="00794D72"/>
    <w:rsid w:val="00795FE8"/>
    <w:rsid w:val="007960D1"/>
    <w:rsid w:val="007A2E25"/>
    <w:rsid w:val="007A5AFF"/>
    <w:rsid w:val="007A6778"/>
    <w:rsid w:val="007B3D68"/>
    <w:rsid w:val="007C1806"/>
    <w:rsid w:val="007C489D"/>
    <w:rsid w:val="007E2D34"/>
    <w:rsid w:val="007F004D"/>
    <w:rsid w:val="00801E88"/>
    <w:rsid w:val="00801ED5"/>
    <w:rsid w:val="00805518"/>
    <w:rsid w:val="008076D5"/>
    <w:rsid w:val="00820CF9"/>
    <w:rsid w:val="00827773"/>
    <w:rsid w:val="00832F10"/>
    <w:rsid w:val="00833D4A"/>
    <w:rsid w:val="00835007"/>
    <w:rsid w:val="008477FA"/>
    <w:rsid w:val="00871F0C"/>
    <w:rsid w:val="00872948"/>
    <w:rsid w:val="00873C8E"/>
    <w:rsid w:val="00876275"/>
    <w:rsid w:val="0087706B"/>
    <w:rsid w:val="00877538"/>
    <w:rsid w:val="00877DD8"/>
    <w:rsid w:val="0088799D"/>
    <w:rsid w:val="00887A67"/>
    <w:rsid w:val="00890400"/>
    <w:rsid w:val="0089269E"/>
    <w:rsid w:val="008942A4"/>
    <w:rsid w:val="008A2D1F"/>
    <w:rsid w:val="008A560D"/>
    <w:rsid w:val="008C1941"/>
    <w:rsid w:val="008C1BDA"/>
    <w:rsid w:val="008C33D3"/>
    <w:rsid w:val="008D4524"/>
    <w:rsid w:val="008E3C28"/>
    <w:rsid w:val="008F2786"/>
    <w:rsid w:val="008F3866"/>
    <w:rsid w:val="00901EF8"/>
    <w:rsid w:val="009112D3"/>
    <w:rsid w:val="00912E1B"/>
    <w:rsid w:val="00916903"/>
    <w:rsid w:val="00927346"/>
    <w:rsid w:val="0094427B"/>
    <w:rsid w:val="0094664D"/>
    <w:rsid w:val="00956ABB"/>
    <w:rsid w:val="0096319A"/>
    <w:rsid w:val="00972D6C"/>
    <w:rsid w:val="00974AE4"/>
    <w:rsid w:val="0097697F"/>
    <w:rsid w:val="00976A97"/>
    <w:rsid w:val="009A09B6"/>
    <w:rsid w:val="009A0FBC"/>
    <w:rsid w:val="009A3DBA"/>
    <w:rsid w:val="009B538C"/>
    <w:rsid w:val="009B53EE"/>
    <w:rsid w:val="009D0E32"/>
    <w:rsid w:val="009D7F5D"/>
    <w:rsid w:val="009E6FC0"/>
    <w:rsid w:val="009E7EA7"/>
    <w:rsid w:val="00A103AA"/>
    <w:rsid w:val="00A312F9"/>
    <w:rsid w:val="00A34DCF"/>
    <w:rsid w:val="00A45624"/>
    <w:rsid w:val="00A6504E"/>
    <w:rsid w:val="00A80805"/>
    <w:rsid w:val="00A859BF"/>
    <w:rsid w:val="00AA18FE"/>
    <w:rsid w:val="00AB0A8D"/>
    <w:rsid w:val="00AB5A38"/>
    <w:rsid w:val="00AB7561"/>
    <w:rsid w:val="00AD1F6A"/>
    <w:rsid w:val="00AD4542"/>
    <w:rsid w:val="00AE0B01"/>
    <w:rsid w:val="00B02C3A"/>
    <w:rsid w:val="00B0643E"/>
    <w:rsid w:val="00B14DB7"/>
    <w:rsid w:val="00B1521F"/>
    <w:rsid w:val="00B17274"/>
    <w:rsid w:val="00B24418"/>
    <w:rsid w:val="00B37E38"/>
    <w:rsid w:val="00B463AC"/>
    <w:rsid w:val="00B46677"/>
    <w:rsid w:val="00B533C3"/>
    <w:rsid w:val="00B561E3"/>
    <w:rsid w:val="00B611B8"/>
    <w:rsid w:val="00B65395"/>
    <w:rsid w:val="00B75E06"/>
    <w:rsid w:val="00B8019A"/>
    <w:rsid w:val="00B84F67"/>
    <w:rsid w:val="00B92496"/>
    <w:rsid w:val="00BA20A2"/>
    <w:rsid w:val="00BA61E5"/>
    <w:rsid w:val="00BB094D"/>
    <w:rsid w:val="00BB376B"/>
    <w:rsid w:val="00BB619F"/>
    <w:rsid w:val="00BC2065"/>
    <w:rsid w:val="00BE170D"/>
    <w:rsid w:val="00BE426F"/>
    <w:rsid w:val="00BF5C0C"/>
    <w:rsid w:val="00BF72F3"/>
    <w:rsid w:val="00C02B38"/>
    <w:rsid w:val="00C03EC6"/>
    <w:rsid w:val="00C044B4"/>
    <w:rsid w:val="00C05DF9"/>
    <w:rsid w:val="00C17B52"/>
    <w:rsid w:val="00C25486"/>
    <w:rsid w:val="00C33AFC"/>
    <w:rsid w:val="00C473A2"/>
    <w:rsid w:val="00C476B9"/>
    <w:rsid w:val="00C51CCD"/>
    <w:rsid w:val="00C61153"/>
    <w:rsid w:val="00C61260"/>
    <w:rsid w:val="00C83699"/>
    <w:rsid w:val="00C85DA9"/>
    <w:rsid w:val="00CA528F"/>
    <w:rsid w:val="00CB6C65"/>
    <w:rsid w:val="00CC1B67"/>
    <w:rsid w:val="00CD2181"/>
    <w:rsid w:val="00CD2312"/>
    <w:rsid w:val="00CD4A9A"/>
    <w:rsid w:val="00CE5556"/>
    <w:rsid w:val="00CF2284"/>
    <w:rsid w:val="00CF5171"/>
    <w:rsid w:val="00D04C2C"/>
    <w:rsid w:val="00D12765"/>
    <w:rsid w:val="00D13403"/>
    <w:rsid w:val="00D14282"/>
    <w:rsid w:val="00D142DD"/>
    <w:rsid w:val="00D17073"/>
    <w:rsid w:val="00D26DE3"/>
    <w:rsid w:val="00D27774"/>
    <w:rsid w:val="00D34B68"/>
    <w:rsid w:val="00D41432"/>
    <w:rsid w:val="00D50BC6"/>
    <w:rsid w:val="00D60E09"/>
    <w:rsid w:val="00D61326"/>
    <w:rsid w:val="00D62C49"/>
    <w:rsid w:val="00D80714"/>
    <w:rsid w:val="00D818F3"/>
    <w:rsid w:val="00D85AE6"/>
    <w:rsid w:val="00D93220"/>
    <w:rsid w:val="00D94FE1"/>
    <w:rsid w:val="00DA02D9"/>
    <w:rsid w:val="00DA1C23"/>
    <w:rsid w:val="00DA53FE"/>
    <w:rsid w:val="00DB4EE3"/>
    <w:rsid w:val="00DB5D1B"/>
    <w:rsid w:val="00DB636E"/>
    <w:rsid w:val="00DD120D"/>
    <w:rsid w:val="00DD2762"/>
    <w:rsid w:val="00DD7FD1"/>
    <w:rsid w:val="00DE3A3F"/>
    <w:rsid w:val="00DE614F"/>
    <w:rsid w:val="00DF11F0"/>
    <w:rsid w:val="00DF6ADC"/>
    <w:rsid w:val="00E01A52"/>
    <w:rsid w:val="00E144B5"/>
    <w:rsid w:val="00E15580"/>
    <w:rsid w:val="00E17E32"/>
    <w:rsid w:val="00E414BF"/>
    <w:rsid w:val="00E422E2"/>
    <w:rsid w:val="00E449D2"/>
    <w:rsid w:val="00E50A34"/>
    <w:rsid w:val="00E51D02"/>
    <w:rsid w:val="00E526B2"/>
    <w:rsid w:val="00E533E2"/>
    <w:rsid w:val="00E54E29"/>
    <w:rsid w:val="00E61ED9"/>
    <w:rsid w:val="00E63B56"/>
    <w:rsid w:val="00E8494D"/>
    <w:rsid w:val="00E923AA"/>
    <w:rsid w:val="00E9337A"/>
    <w:rsid w:val="00E943E6"/>
    <w:rsid w:val="00E94F18"/>
    <w:rsid w:val="00EA5127"/>
    <w:rsid w:val="00EA5480"/>
    <w:rsid w:val="00EA7F8E"/>
    <w:rsid w:val="00EB0B48"/>
    <w:rsid w:val="00EB3478"/>
    <w:rsid w:val="00EC0C47"/>
    <w:rsid w:val="00EC2006"/>
    <w:rsid w:val="00ED244C"/>
    <w:rsid w:val="00ED3A5D"/>
    <w:rsid w:val="00EE16C7"/>
    <w:rsid w:val="00EE703C"/>
    <w:rsid w:val="00EF0216"/>
    <w:rsid w:val="00F13563"/>
    <w:rsid w:val="00F2453C"/>
    <w:rsid w:val="00F31307"/>
    <w:rsid w:val="00F357AD"/>
    <w:rsid w:val="00F40C95"/>
    <w:rsid w:val="00F559B8"/>
    <w:rsid w:val="00F55B82"/>
    <w:rsid w:val="00F566AA"/>
    <w:rsid w:val="00F67CE1"/>
    <w:rsid w:val="00F74815"/>
    <w:rsid w:val="00F778B6"/>
    <w:rsid w:val="00F83185"/>
    <w:rsid w:val="00F93111"/>
    <w:rsid w:val="00F976F4"/>
    <w:rsid w:val="00FC1FE4"/>
    <w:rsid w:val="00FD2605"/>
    <w:rsid w:val="00FE1A38"/>
    <w:rsid w:val="00FE3BCE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B45A9-BB20-4F22-95F7-A6641E9E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791345"/>
    <w:pPr>
      <w:spacing w:line="322" w:lineRule="exact"/>
      <w:ind w:firstLine="710"/>
      <w:jc w:val="both"/>
    </w:pPr>
  </w:style>
  <w:style w:type="paragraph" w:customStyle="1" w:styleId="Style12">
    <w:name w:val="Style12"/>
    <w:basedOn w:val="a"/>
    <w:rsid w:val="00791345"/>
    <w:pPr>
      <w:spacing w:line="324" w:lineRule="exact"/>
      <w:ind w:firstLine="739"/>
      <w:jc w:val="both"/>
    </w:pPr>
  </w:style>
  <w:style w:type="paragraph" w:customStyle="1" w:styleId="Style13">
    <w:name w:val="Style13"/>
    <w:basedOn w:val="a"/>
    <w:rsid w:val="00791345"/>
  </w:style>
  <w:style w:type="paragraph" w:customStyle="1" w:styleId="Style14">
    <w:name w:val="Style14"/>
    <w:basedOn w:val="a"/>
    <w:rsid w:val="00791345"/>
    <w:pPr>
      <w:spacing w:line="331" w:lineRule="exact"/>
      <w:jc w:val="both"/>
    </w:pPr>
  </w:style>
  <w:style w:type="character" w:customStyle="1" w:styleId="FontStyle18">
    <w:name w:val="Font Style18"/>
    <w:rsid w:val="007913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791345"/>
    <w:rPr>
      <w:rFonts w:ascii="Times New Roman" w:hAnsi="Times New Roman" w:cs="Times New Roman" w:hint="default"/>
      <w:sz w:val="26"/>
      <w:szCs w:val="26"/>
    </w:rPr>
  </w:style>
  <w:style w:type="paragraph" w:customStyle="1" w:styleId="a3">
    <w:basedOn w:val="a"/>
    <w:rsid w:val="0079134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2734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7706B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617956"/>
    <w:rPr>
      <w:color w:val="0000FF"/>
      <w:u w:val="single"/>
    </w:rPr>
  </w:style>
  <w:style w:type="paragraph" w:customStyle="1" w:styleId="ConsPlusTitle">
    <w:name w:val="ConsPlusTitle"/>
    <w:uiPriority w:val="99"/>
    <w:rsid w:val="00E9337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7">
    <w:name w:val="footnote reference"/>
    <w:rsid w:val="0088799D"/>
    <w:rPr>
      <w:vertAlign w:val="superscript"/>
    </w:rPr>
  </w:style>
  <w:style w:type="paragraph" w:customStyle="1" w:styleId="ConsPlusNormal">
    <w:name w:val="ConsPlusNormal"/>
    <w:rsid w:val="007A2E25"/>
    <w:pPr>
      <w:autoSpaceDE w:val="0"/>
      <w:autoSpaceDN w:val="0"/>
      <w:adjustRightInd w:val="0"/>
    </w:pPr>
  </w:style>
  <w:style w:type="character" w:customStyle="1" w:styleId="a8">
    <w:name w:val="Цветовое выделение"/>
    <w:rsid w:val="00872948"/>
    <w:rPr>
      <w:b/>
      <w:bCs/>
      <w:color w:val="000080"/>
      <w:sz w:val="22"/>
      <w:szCs w:val="22"/>
    </w:rPr>
  </w:style>
  <w:style w:type="paragraph" w:styleId="a9">
    <w:name w:val="List Paragraph"/>
    <w:basedOn w:val="a"/>
    <w:uiPriority w:val="34"/>
    <w:qFormat/>
    <w:rsid w:val="000D44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53E7-F1C7-409B-9B82-99B7F30B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 company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siya.Muratova</dc:creator>
  <cp:keywords/>
  <cp:lastModifiedBy>Секретарь</cp:lastModifiedBy>
  <cp:revision>3</cp:revision>
  <cp:lastPrinted>2021-06-18T10:52:00Z</cp:lastPrinted>
  <dcterms:created xsi:type="dcterms:W3CDTF">2021-08-02T09:47:00Z</dcterms:created>
  <dcterms:modified xsi:type="dcterms:W3CDTF">2021-08-02T10:01:00Z</dcterms:modified>
</cp:coreProperties>
</file>